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22E2" w14:textId="77777777" w:rsidR="00475D57" w:rsidRPr="00C829AB" w:rsidRDefault="00121750" w:rsidP="0067179F">
      <w:pPr>
        <w:jc w:val="center"/>
        <w:rPr>
          <w:rFonts w:ascii="Calibri" w:hAnsi="Calibri"/>
          <w:b/>
          <w:color w:val="632423"/>
          <w:sz w:val="40"/>
          <w:szCs w:val="40"/>
        </w:rPr>
      </w:pPr>
      <w:r>
        <w:rPr>
          <w:rFonts w:ascii="Calibri" w:hAnsi="Calibri"/>
          <w:b/>
          <w:color w:val="632423"/>
          <w:sz w:val="40"/>
          <w:szCs w:val="40"/>
        </w:rPr>
        <w:t>PROPUESTA DE TRIBUNAL DE TESIS DOCTORAL</w:t>
      </w:r>
    </w:p>
    <w:p w14:paraId="50CC0E58" w14:textId="77777777" w:rsidR="003B7784" w:rsidRPr="00086C16" w:rsidRDefault="003B7784" w:rsidP="00551E08">
      <w:pPr>
        <w:rPr>
          <w:rFonts w:ascii="Calibri" w:hAnsi="Calibri"/>
          <w:sz w:val="16"/>
          <w:szCs w:val="16"/>
        </w:rPr>
      </w:pPr>
    </w:p>
    <w:tbl>
      <w:tblPr>
        <w:tblW w:w="932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7"/>
        <w:gridCol w:w="3119"/>
      </w:tblGrid>
      <w:tr w:rsidR="00966407" w:rsidRPr="00773CD9" w14:paraId="59E8B558" w14:textId="77777777" w:rsidTr="004C5C20">
        <w:trPr>
          <w:trHeight w:val="380"/>
        </w:trPr>
        <w:tc>
          <w:tcPr>
            <w:tcW w:w="9326" w:type="dxa"/>
            <w:gridSpan w:val="2"/>
            <w:tcBorders>
              <w:top w:val="threeDEmboss" w:sz="12" w:space="0" w:color="632423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2DBDB"/>
            <w:vAlign w:val="center"/>
          </w:tcPr>
          <w:p w14:paraId="3F4F226E" w14:textId="77777777" w:rsidR="00966407" w:rsidRPr="00086C16" w:rsidRDefault="00966407" w:rsidP="00086C16">
            <w:pPr>
              <w:ind w:left="66"/>
              <w:rPr>
                <w:rFonts w:ascii="Calibri" w:hAnsi="Calibri"/>
                <w:b/>
                <w:color w:val="632423"/>
              </w:rPr>
            </w:pPr>
            <w:r w:rsidRPr="00086C16">
              <w:rPr>
                <w:rFonts w:ascii="Calibri" w:hAnsi="Calibri"/>
                <w:b/>
                <w:color w:val="632423"/>
              </w:rPr>
              <w:t xml:space="preserve">DATOS </w:t>
            </w:r>
            <w:r w:rsidR="00121750" w:rsidRPr="00086C16">
              <w:rPr>
                <w:rFonts w:ascii="Calibri" w:hAnsi="Calibri"/>
                <w:b/>
                <w:color w:val="632423"/>
              </w:rPr>
              <w:t>DE LA TESIS DOCTORAL</w:t>
            </w:r>
          </w:p>
        </w:tc>
      </w:tr>
      <w:tr w:rsidR="005B564A" w:rsidRPr="00897C4D" w14:paraId="5717019C" w14:textId="77777777" w:rsidTr="004C5C20">
        <w:trPr>
          <w:trHeight w:val="227"/>
        </w:trPr>
        <w:tc>
          <w:tcPr>
            <w:tcW w:w="6207" w:type="dxa"/>
            <w:tcBorders>
              <w:top w:val="single" w:sz="4" w:space="0" w:color="000000"/>
              <w:left w:val="threeDEmboss" w:sz="12" w:space="0" w:color="632423"/>
              <w:bottom w:val="nil"/>
              <w:right w:val="single" w:sz="2" w:space="0" w:color="000000"/>
            </w:tcBorders>
            <w:vAlign w:val="center"/>
          </w:tcPr>
          <w:p w14:paraId="4F81D393" w14:textId="77777777" w:rsidR="005B564A" w:rsidRPr="004C5C20" w:rsidRDefault="005B564A" w:rsidP="005B564A">
            <w:pPr>
              <w:rPr>
                <w:rFonts w:ascii="Calibri" w:hAnsi="Calibri"/>
                <w:b/>
                <w:color w:val="632423"/>
                <w:sz w:val="18"/>
                <w:szCs w:val="16"/>
              </w:rPr>
            </w:pP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>DOCTORANDO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nil"/>
              <w:right w:val="threeDEmboss" w:sz="12" w:space="0" w:color="632423"/>
            </w:tcBorders>
            <w:vAlign w:val="center"/>
          </w:tcPr>
          <w:p w14:paraId="429E89BD" w14:textId="77777777" w:rsidR="005B564A" w:rsidRPr="004C5C20" w:rsidRDefault="005B564A" w:rsidP="005B564A">
            <w:pPr>
              <w:rPr>
                <w:rFonts w:ascii="Calibri" w:hAnsi="Calibri"/>
                <w:b/>
                <w:color w:val="632423"/>
                <w:sz w:val="18"/>
                <w:szCs w:val="16"/>
              </w:rPr>
            </w:pP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>DNI:</w:t>
            </w:r>
          </w:p>
        </w:tc>
      </w:tr>
      <w:tr w:rsidR="005B564A" w:rsidRPr="00897C4D" w14:paraId="47E34EB2" w14:textId="77777777" w:rsidTr="004C5C20">
        <w:trPr>
          <w:trHeight w:val="340"/>
        </w:trPr>
        <w:tc>
          <w:tcPr>
            <w:tcW w:w="6207" w:type="dxa"/>
            <w:tcBorders>
              <w:top w:val="nil"/>
              <w:left w:val="threeDEmboss" w:sz="12" w:space="0" w:color="632423"/>
              <w:bottom w:val="single" w:sz="4" w:space="0" w:color="000000"/>
              <w:right w:val="single" w:sz="2" w:space="0" w:color="000000"/>
            </w:tcBorders>
            <w:vAlign w:val="center"/>
          </w:tcPr>
          <w:p w14:paraId="28A5915E" w14:textId="77777777" w:rsidR="005B564A" w:rsidRPr="004C5C20" w:rsidRDefault="005B564A" w:rsidP="005B564A">
            <w:pPr>
              <w:rPr>
                <w:rFonts w:ascii="Calibri" w:hAnsi="Calibri"/>
                <w:sz w:val="18"/>
                <w:szCs w:val="22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000000"/>
              <w:right w:val="threeDEmboss" w:sz="12" w:space="0" w:color="632423"/>
            </w:tcBorders>
            <w:vAlign w:val="center"/>
          </w:tcPr>
          <w:p w14:paraId="72C698DD" w14:textId="77777777" w:rsidR="005B564A" w:rsidRPr="004C5C20" w:rsidRDefault="005B564A" w:rsidP="005B564A">
            <w:pPr>
              <w:rPr>
                <w:rFonts w:ascii="Calibri" w:hAnsi="Calibri"/>
                <w:sz w:val="18"/>
                <w:szCs w:val="22"/>
              </w:rPr>
            </w:pPr>
          </w:p>
        </w:tc>
      </w:tr>
      <w:tr w:rsidR="004C5C20" w:rsidRPr="00897C4D" w14:paraId="49D89943" w14:textId="77777777" w:rsidTr="00ED0EA9">
        <w:trPr>
          <w:trHeight w:val="227"/>
        </w:trPr>
        <w:tc>
          <w:tcPr>
            <w:tcW w:w="9326" w:type="dxa"/>
            <w:gridSpan w:val="2"/>
            <w:tcBorders>
              <w:top w:val="single" w:sz="4" w:space="0" w:color="000000"/>
              <w:left w:val="threeDEmboss" w:sz="12" w:space="0" w:color="632423"/>
              <w:bottom w:val="nil"/>
              <w:right w:val="threeDEmboss" w:sz="12" w:space="0" w:color="632423"/>
            </w:tcBorders>
            <w:vAlign w:val="center"/>
          </w:tcPr>
          <w:p w14:paraId="764ED89B" w14:textId="77777777" w:rsidR="004C5C20" w:rsidRPr="004C5C20" w:rsidRDefault="004C5C20" w:rsidP="00ED0EA9">
            <w:pPr>
              <w:rPr>
                <w:rFonts w:ascii="Calibri" w:hAnsi="Calibri"/>
                <w:b/>
                <w:color w:val="632423"/>
                <w:sz w:val="18"/>
                <w:szCs w:val="16"/>
              </w:rPr>
            </w:pPr>
            <w:r>
              <w:rPr>
                <w:rFonts w:ascii="Calibri" w:hAnsi="Calibri"/>
                <w:b/>
                <w:color w:val="632423"/>
                <w:sz w:val="18"/>
                <w:szCs w:val="16"/>
              </w:rPr>
              <w:t>PROGRAMA DE DOCTORADO:</w:t>
            </w:r>
          </w:p>
        </w:tc>
      </w:tr>
      <w:tr w:rsidR="004C5C20" w:rsidRPr="00897C4D" w14:paraId="60D4C751" w14:textId="77777777" w:rsidTr="00ED0EA9">
        <w:trPr>
          <w:trHeight w:val="340"/>
        </w:trPr>
        <w:tc>
          <w:tcPr>
            <w:tcW w:w="9326" w:type="dxa"/>
            <w:gridSpan w:val="2"/>
            <w:tcBorders>
              <w:top w:val="nil"/>
              <w:left w:val="threeDEmboss" w:sz="12" w:space="0" w:color="632423"/>
              <w:right w:val="threeDEmboss" w:sz="12" w:space="0" w:color="632423"/>
            </w:tcBorders>
            <w:vAlign w:val="center"/>
          </w:tcPr>
          <w:p w14:paraId="157C68FF" w14:textId="77777777" w:rsidR="004C5C20" w:rsidRPr="004C5C20" w:rsidRDefault="004C5C20" w:rsidP="00ED0EA9">
            <w:pPr>
              <w:rPr>
                <w:rFonts w:ascii="Calibri" w:hAnsi="Calibri"/>
                <w:sz w:val="18"/>
                <w:szCs w:val="22"/>
              </w:rPr>
            </w:pPr>
          </w:p>
        </w:tc>
      </w:tr>
      <w:tr w:rsidR="005B564A" w:rsidRPr="00897C4D" w14:paraId="40CDDDB4" w14:textId="77777777" w:rsidTr="004C5C20">
        <w:trPr>
          <w:trHeight w:val="227"/>
        </w:trPr>
        <w:tc>
          <w:tcPr>
            <w:tcW w:w="9326" w:type="dxa"/>
            <w:gridSpan w:val="2"/>
            <w:tcBorders>
              <w:top w:val="single" w:sz="4" w:space="0" w:color="000000"/>
              <w:left w:val="threeDEmboss" w:sz="12" w:space="0" w:color="632423"/>
              <w:bottom w:val="nil"/>
              <w:right w:val="threeDEmboss" w:sz="12" w:space="0" w:color="632423"/>
            </w:tcBorders>
            <w:vAlign w:val="center"/>
          </w:tcPr>
          <w:p w14:paraId="5DEF4F9B" w14:textId="77777777" w:rsidR="005B564A" w:rsidRPr="004C5C20" w:rsidRDefault="005B564A" w:rsidP="005B564A">
            <w:pPr>
              <w:rPr>
                <w:rFonts w:ascii="Calibri" w:hAnsi="Calibri"/>
                <w:b/>
                <w:color w:val="632423"/>
                <w:sz w:val="18"/>
                <w:szCs w:val="16"/>
              </w:rPr>
            </w:pP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>CENTRO DÓNDE HA SIDO EXPUESTA LA TESIS:</w:t>
            </w:r>
          </w:p>
        </w:tc>
      </w:tr>
      <w:tr w:rsidR="005B564A" w:rsidRPr="00897C4D" w14:paraId="1F9178CD" w14:textId="77777777" w:rsidTr="004C5C20">
        <w:trPr>
          <w:trHeight w:val="340"/>
        </w:trPr>
        <w:tc>
          <w:tcPr>
            <w:tcW w:w="9326" w:type="dxa"/>
            <w:gridSpan w:val="2"/>
            <w:tcBorders>
              <w:top w:val="nil"/>
              <w:left w:val="threeDEmboss" w:sz="12" w:space="0" w:color="632423"/>
              <w:right w:val="threeDEmboss" w:sz="12" w:space="0" w:color="632423"/>
            </w:tcBorders>
            <w:vAlign w:val="center"/>
          </w:tcPr>
          <w:p w14:paraId="34BF078D" w14:textId="77777777" w:rsidR="005B564A" w:rsidRPr="004C5C20" w:rsidRDefault="005B564A" w:rsidP="005B564A">
            <w:pPr>
              <w:rPr>
                <w:rFonts w:ascii="Calibri" w:hAnsi="Calibri"/>
                <w:sz w:val="18"/>
                <w:szCs w:val="22"/>
              </w:rPr>
            </w:pPr>
          </w:p>
        </w:tc>
      </w:tr>
      <w:tr w:rsidR="005B564A" w:rsidRPr="00897C4D" w14:paraId="265168CA" w14:textId="77777777" w:rsidTr="004C5C20">
        <w:trPr>
          <w:trHeight w:val="227"/>
        </w:trPr>
        <w:tc>
          <w:tcPr>
            <w:tcW w:w="9326" w:type="dxa"/>
            <w:gridSpan w:val="2"/>
            <w:tcBorders>
              <w:top w:val="single" w:sz="4" w:space="0" w:color="000000"/>
              <w:left w:val="threeDEmboss" w:sz="12" w:space="0" w:color="632423"/>
              <w:bottom w:val="nil"/>
              <w:right w:val="threeDEmboss" w:sz="12" w:space="0" w:color="632423"/>
            </w:tcBorders>
            <w:vAlign w:val="center"/>
          </w:tcPr>
          <w:p w14:paraId="2AD41C60" w14:textId="77777777" w:rsidR="005B564A" w:rsidRPr="004C5C20" w:rsidRDefault="005B564A" w:rsidP="004C5C20">
            <w:pPr>
              <w:rPr>
                <w:rFonts w:ascii="Calibri" w:hAnsi="Calibri"/>
                <w:b/>
                <w:color w:val="632423"/>
                <w:sz w:val="18"/>
                <w:szCs w:val="16"/>
              </w:rPr>
            </w:pP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 xml:space="preserve">TÍTULO </w:t>
            </w:r>
            <w:r w:rsidR="004C5C20">
              <w:rPr>
                <w:rFonts w:ascii="Calibri" w:hAnsi="Calibri"/>
                <w:b/>
                <w:color w:val="632423"/>
                <w:sz w:val="18"/>
                <w:szCs w:val="16"/>
              </w:rPr>
              <w:t xml:space="preserve">DE LA TESIS </w:t>
            </w: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>DOCTORAL:</w:t>
            </w:r>
          </w:p>
        </w:tc>
      </w:tr>
      <w:tr w:rsidR="005B564A" w:rsidRPr="00897C4D" w14:paraId="27DE4973" w14:textId="77777777" w:rsidTr="004C5C20">
        <w:trPr>
          <w:trHeight w:val="567"/>
        </w:trPr>
        <w:tc>
          <w:tcPr>
            <w:tcW w:w="9326" w:type="dxa"/>
            <w:gridSpan w:val="2"/>
            <w:tcBorders>
              <w:top w:val="nil"/>
              <w:left w:val="threeDEmboss" w:sz="12" w:space="0" w:color="632423"/>
              <w:right w:val="threeDEmboss" w:sz="12" w:space="0" w:color="632423"/>
            </w:tcBorders>
            <w:vAlign w:val="center"/>
          </w:tcPr>
          <w:p w14:paraId="1C2DE607" w14:textId="77777777" w:rsidR="005B564A" w:rsidRPr="004C5C20" w:rsidRDefault="005B564A" w:rsidP="005B564A">
            <w:pPr>
              <w:rPr>
                <w:rFonts w:ascii="Calibri" w:hAnsi="Calibri"/>
                <w:sz w:val="18"/>
                <w:szCs w:val="22"/>
              </w:rPr>
            </w:pPr>
          </w:p>
        </w:tc>
      </w:tr>
    </w:tbl>
    <w:p w14:paraId="15B48F61" w14:textId="77777777" w:rsidR="00966407" w:rsidRDefault="00966407" w:rsidP="00551E08">
      <w:pPr>
        <w:rPr>
          <w:rFonts w:ascii="Calibri" w:hAnsi="Calibri"/>
          <w:sz w:val="16"/>
          <w:szCs w:val="16"/>
        </w:rPr>
      </w:pPr>
    </w:p>
    <w:tbl>
      <w:tblPr>
        <w:tblW w:w="932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5480"/>
        <w:gridCol w:w="1311"/>
        <w:gridCol w:w="841"/>
      </w:tblGrid>
      <w:tr w:rsidR="00062F50" w:rsidRPr="00773CD9" w14:paraId="0B688D55" w14:textId="77777777" w:rsidTr="004C5C20">
        <w:trPr>
          <w:trHeight w:val="380"/>
        </w:trPr>
        <w:tc>
          <w:tcPr>
            <w:tcW w:w="9326" w:type="dxa"/>
            <w:gridSpan w:val="4"/>
            <w:tcBorders>
              <w:top w:val="threeDEmboss" w:sz="12" w:space="0" w:color="632423"/>
              <w:left w:val="threeDEmboss" w:sz="12" w:space="0" w:color="632423"/>
              <w:bottom w:val="threeDEmboss" w:sz="12" w:space="0" w:color="632423"/>
              <w:right w:val="threeDEmboss" w:sz="12" w:space="0" w:color="632423"/>
            </w:tcBorders>
            <w:shd w:val="clear" w:color="auto" w:fill="F2DBDB"/>
            <w:vAlign w:val="center"/>
          </w:tcPr>
          <w:p w14:paraId="4AED4478" w14:textId="77777777" w:rsidR="00062F50" w:rsidRPr="00086C16" w:rsidRDefault="00062F50" w:rsidP="00086C16">
            <w:pPr>
              <w:ind w:left="66"/>
              <w:jc w:val="center"/>
              <w:rPr>
                <w:rFonts w:ascii="Calibri" w:hAnsi="Calibri"/>
                <w:b/>
                <w:color w:val="632423"/>
              </w:rPr>
            </w:pPr>
            <w:r w:rsidRPr="00086C16">
              <w:rPr>
                <w:rFonts w:ascii="Calibri" w:hAnsi="Calibri"/>
                <w:b/>
                <w:color w:val="632423"/>
              </w:rPr>
              <w:t>TRIBUNAL TITULAR</w:t>
            </w:r>
          </w:p>
        </w:tc>
      </w:tr>
      <w:tr w:rsidR="005B564A" w:rsidRPr="00897C4D" w14:paraId="7F484BE6" w14:textId="77777777" w:rsidTr="004C5C20">
        <w:trPr>
          <w:trHeight w:val="170"/>
        </w:trPr>
        <w:tc>
          <w:tcPr>
            <w:tcW w:w="1694" w:type="dxa"/>
            <w:tcBorders>
              <w:top w:val="threeDEmboss" w:sz="12" w:space="0" w:color="632423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4502B245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PRESIDENTE/A:</w:t>
            </w:r>
          </w:p>
        </w:tc>
        <w:tc>
          <w:tcPr>
            <w:tcW w:w="5480" w:type="dxa"/>
            <w:tcBorders>
              <w:top w:val="threeDEmboss" w:sz="12" w:space="0" w:color="63242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EA58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threeDEmboss" w:sz="12" w:space="0" w:color="632423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6093ED4F" w14:textId="77777777" w:rsidR="005B564A" w:rsidRPr="005B564A" w:rsidRDefault="005B564A" w:rsidP="0016129F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1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threeDEmboss" w:sz="12" w:space="0" w:color="632423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2603EA82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319A6AF6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1394AC1F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BD496" w14:textId="77777777" w:rsidR="005B564A" w:rsidRPr="005B564A" w:rsidRDefault="005B564A" w:rsidP="004908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7A376896" w14:textId="77777777" w:rsidR="005B564A" w:rsidRPr="005B564A" w:rsidRDefault="005B564A" w:rsidP="0049087C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3AB44A7D" w14:textId="77777777" w:rsidR="005B564A" w:rsidRPr="005B564A" w:rsidRDefault="005B564A" w:rsidP="004908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24EC7E9A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0C063923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CA980E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28382E99" w14:textId="77777777" w:rsidR="005B564A" w:rsidRPr="005B564A" w:rsidRDefault="005B564A" w:rsidP="0016129F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0E607170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454AEF14" w14:textId="77777777" w:rsidTr="004C5C20">
        <w:trPr>
          <w:trHeight w:val="170"/>
        </w:trPr>
        <w:tc>
          <w:tcPr>
            <w:tcW w:w="1694" w:type="dxa"/>
            <w:tcBorders>
              <w:top w:val="single" w:sz="18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1FC1942B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CRETARIO/A:</w:t>
            </w:r>
          </w:p>
        </w:tc>
        <w:tc>
          <w:tcPr>
            <w:tcW w:w="54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DEE44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8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0E8A8CD5" w14:textId="77777777" w:rsidR="005B564A" w:rsidRPr="005B564A" w:rsidRDefault="005B564A" w:rsidP="005B564A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1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744990F5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6E233C91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66C2B7A4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590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033E503D" w14:textId="77777777" w:rsidR="005B564A" w:rsidRPr="005B564A" w:rsidRDefault="005B564A" w:rsidP="005B564A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0898EF5B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241C4490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58D77496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A07B07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139CA1E6" w14:textId="77777777" w:rsidR="005B564A" w:rsidRPr="005B564A" w:rsidRDefault="005B564A" w:rsidP="001612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7AFBACAC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7EA84E62" w14:textId="77777777" w:rsidTr="004C5C20">
        <w:trPr>
          <w:trHeight w:val="170"/>
        </w:trPr>
        <w:tc>
          <w:tcPr>
            <w:tcW w:w="1694" w:type="dxa"/>
            <w:tcBorders>
              <w:top w:val="single" w:sz="18" w:space="0" w:color="auto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6B7F0860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VOCAL:</w:t>
            </w:r>
          </w:p>
        </w:tc>
        <w:tc>
          <w:tcPr>
            <w:tcW w:w="5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055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2857DE42" w14:textId="77777777" w:rsidR="005B564A" w:rsidRPr="005B564A" w:rsidRDefault="005B564A" w:rsidP="005B564A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1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4DF6585A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52307FD7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19D3EFB4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F87A8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6D242BDE" w14:textId="77777777" w:rsidR="005B564A" w:rsidRPr="005B564A" w:rsidRDefault="005B564A" w:rsidP="005B564A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1FB3DCF6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12B89D3C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29A536F8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3A9618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5C9CF3EE" w14:textId="77777777" w:rsidR="005B564A" w:rsidRPr="005B564A" w:rsidRDefault="005B564A" w:rsidP="0016129F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0C46C9CE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6C16" w:rsidRPr="00773CD9" w14:paraId="4CE4180C" w14:textId="77777777" w:rsidTr="004C5C20">
        <w:trPr>
          <w:trHeight w:val="380"/>
        </w:trPr>
        <w:tc>
          <w:tcPr>
            <w:tcW w:w="9326" w:type="dxa"/>
            <w:gridSpan w:val="4"/>
            <w:tcBorders>
              <w:top w:val="threeDEmboss" w:sz="12" w:space="0" w:color="632423"/>
              <w:left w:val="threeDEmboss" w:sz="12" w:space="0" w:color="632423"/>
              <w:bottom w:val="threeDEmboss" w:sz="12" w:space="0" w:color="632423"/>
              <w:right w:val="threeDEmboss" w:sz="12" w:space="0" w:color="632423"/>
            </w:tcBorders>
            <w:shd w:val="clear" w:color="auto" w:fill="F2DBDB"/>
            <w:vAlign w:val="center"/>
          </w:tcPr>
          <w:p w14:paraId="4F74BF84" w14:textId="77777777" w:rsidR="00086C16" w:rsidRPr="00086C16" w:rsidRDefault="00086C16" w:rsidP="004C5C20">
            <w:pPr>
              <w:ind w:left="66" w:right="-81"/>
              <w:jc w:val="center"/>
              <w:rPr>
                <w:rFonts w:ascii="Calibri" w:hAnsi="Calibri"/>
                <w:b/>
                <w:color w:val="632423"/>
              </w:rPr>
            </w:pPr>
            <w:r w:rsidRPr="00086C16">
              <w:rPr>
                <w:rFonts w:ascii="Calibri" w:hAnsi="Calibri"/>
                <w:b/>
                <w:color w:val="632423"/>
              </w:rPr>
              <w:t xml:space="preserve">TRIBUNAL </w:t>
            </w:r>
            <w:r>
              <w:rPr>
                <w:rFonts w:ascii="Calibri" w:hAnsi="Calibri"/>
                <w:b/>
                <w:color w:val="632423"/>
              </w:rPr>
              <w:t>SUPLENTE</w:t>
            </w:r>
          </w:p>
        </w:tc>
      </w:tr>
      <w:tr w:rsidR="004C5C20" w:rsidRPr="00897C4D" w14:paraId="7B9CA3E4" w14:textId="77777777" w:rsidTr="004C5C20">
        <w:trPr>
          <w:trHeight w:val="170"/>
        </w:trPr>
        <w:tc>
          <w:tcPr>
            <w:tcW w:w="1694" w:type="dxa"/>
            <w:tcBorders>
              <w:top w:val="threeDEmboss" w:sz="12" w:space="0" w:color="632423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657B702E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PRESIDENTE/A:</w:t>
            </w:r>
          </w:p>
        </w:tc>
        <w:tc>
          <w:tcPr>
            <w:tcW w:w="5480" w:type="dxa"/>
            <w:tcBorders>
              <w:top w:val="threeDEmboss" w:sz="12" w:space="0" w:color="63242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D29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threeDEmboss" w:sz="12" w:space="0" w:color="632423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414D6FAD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1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threeDEmboss" w:sz="12" w:space="0" w:color="632423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52C21B42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2D62EE15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434857C4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D072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625881E0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787B4DC1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071C510D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475476F7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64CBAF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4BE6A5E8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6A778AFF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536EE9C7" w14:textId="77777777" w:rsidTr="004C5C20">
        <w:trPr>
          <w:trHeight w:val="170"/>
        </w:trPr>
        <w:tc>
          <w:tcPr>
            <w:tcW w:w="1694" w:type="dxa"/>
            <w:tcBorders>
              <w:top w:val="single" w:sz="18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645E0F3A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CRETARIO/A:</w:t>
            </w:r>
          </w:p>
        </w:tc>
        <w:tc>
          <w:tcPr>
            <w:tcW w:w="54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B040F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8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15575AB7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1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533FD8D9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3363A762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610B552D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900B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57D5B0AA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3BE74C37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412443F3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1119266F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E41CE9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2635CD0B" w14:textId="77777777" w:rsidR="005B564A" w:rsidRPr="005B564A" w:rsidRDefault="005B564A" w:rsidP="00ED0EA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7907F3E3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0B9CAAF4" w14:textId="77777777" w:rsidTr="004C5C20">
        <w:trPr>
          <w:trHeight w:val="170"/>
        </w:trPr>
        <w:tc>
          <w:tcPr>
            <w:tcW w:w="1694" w:type="dxa"/>
            <w:tcBorders>
              <w:top w:val="single" w:sz="18" w:space="0" w:color="auto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274F9E1E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VOCAL:</w:t>
            </w:r>
          </w:p>
        </w:tc>
        <w:tc>
          <w:tcPr>
            <w:tcW w:w="5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A66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053D090F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1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11913B4D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6D38D557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14570C0A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5945A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3BC92DCB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2FEE8A35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64288B15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385D4C63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484D73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66D02CA9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5B4E4136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26C9600" w14:textId="77777777" w:rsidR="006B539A" w:rsidRDefault="006B539A" w:rsidP="006B539A">
      <w:pPr>
        <w:rPr>
          <w:rFonts w:ascii="Calibri" w:hAnsi="Calibri"/>
          <w:sz w:val="16"/>
          <w:szCs w:val="16"/>
        </w:rPr>
      </w:pPr>
    </w:p>
    <w:p w14:paraId="1AC32AA9" w14:textId="77777777" w:rsidR="005B564A" w:rsidRDefault="005B564A" w:rsidP="006B539A">
      <w:pPr>
        <w:rPr>
          <w:rFonts w:ascii="Calibri" w:hAnsi="Calibri"/>
          <w:sz w:val="18"/>
          <w:szCs w:val="16"/>
        </w:rPr>
      </w:pPr>
      <w:r w:rsidRPr="005B564A">
        <w:rPr>
          <w:rFonts w:ascii="Calibri" w:hAnsi="Calibri"/>
          <w:sz w:val="18"/>
          <w:szCs w:val="16"/>
        </w:rPr>
        <w:t xml:space="preserve">La inclusión de cada experto en su respectivo rol en esta propuesta de tribunal implica el reconocimiento </w:t>
      </w:r>
      <w:r w:rsidRPr="005B564A">
        <w:rPr>
          <w:rFonts w:ascii="Calibri" w:hAnsi="Calibri"/>
          <w:sz w:val="18"/>
          <w:szCs w:val="16"/>
        </w:rPr>
        <w:t xml:space="preserve">por parte de la Comisión Académica del Programa de Doctorado </w:t>
      </w:r>
      <w:r w:rsidRPr="005B564A">
        <w:rPr>
          <w:rFonts w:ascii="Calibri" w:hAnsi="Calibri"/>
          <w:sz w:val="18"/>
          <w:szCs w:val="16"/>
        </w:rPr>
        <w:t xml:space="preserve">de la idoneidad de su experiencia investigadora para el desempeño de ese </w:t>
      </w:r>
      <w:r>
        <w:rPr>
          <w:rFonts w:ascii="Calibri" w:hAnsi="Calibri"/>
          <w:sz w:val="18"/>
          <w:szCs w:val="16"/>
        </w:rPr>
        <w:t>papel, de acuerdo con lo requerido en el art. 19 del Reglamento de Estudios de Doctorado de la UCLM.</w:t>
      </w:r>
    </w:p>
    <w:p w14:paraId="4C4852C3" w14:textId="77777777" w:rsidR="004C5C20" w:rsidRDefault="004C5C20" w:rsidP="004C5C20">
      <w:pPr>
        <w:rPr>
          <w:rFonts w:ascii="Calibri" w:hAnsi="Calibri"/>
          <w:sz w:val="18"/>
          <w:szCs w:val="18"/>
        </w:rPr>
      </w:pPr>
    </w:p>
    <w:p w14:paraId="0D9BEA9E" w14:textId="77777777" w:rsidR="00086C16" w:rsidRPr="00086C16" w:rsidRDefault="00086C16" w:rsidP="006B539A">
      <w:pPr>
        <w:jc w:val="center"/>
        <w:rPr>
          <w:rFonts w:ascii="Calibri" w:hAnsi="Calibri"/>
          <w:sz w:val="18"/>
          <w:szCs w:val="18"/>
        </w:rPr>
      </w:pPr>
      <w:r w:rsidRPr="00086C16">
        <w:rPr>
          <w:rFonts w:ascii="Calibri" w:hAnsi="Calibri"/>
          <w:sz w:val="18"/>
          <w:szCs w:val="18"/>
        </w:rPr>
        <w:t xml:space="preserve">En                                </w:t>
      </w:r>
      <w:proofErr w:type="gramStart"/>
      <w:r w:rsidRPr="00086C16">
        <w:rPr>
          <w:rFonts w:ascii="Calibri" w:hAnsi="Calibri"/>
          <w:sz w:val="18"/>
          <w:szCs w:val="18"/>
        </w:rPr>
        <w:t xml:space="preserve">  </w:t>
      </w:r>
      <w:r w:rsidR="00F802B8">
        <w:rPr>
          <w:rFonts w:ascii="Calibri" w:hAnsi="Calibri"/>
          <w:sz w:val="18"/>
          <w:szCs w:val="18"/>
        </w:rPr>
        <w:t>,</w:t>
      </w:r>
      <w:proofErr w:type="gramEnd"/>
      <w:r w:rsidRPr="00086C16">
        <w:rPr>
          <w:rFonts w:ascii="Calibri" w:hAnsi="Calibri"/>
          <w:sz w:val="18"/>
          <w:szCs w:val="18"/>
        </w:rPr>
        <w:t xml:space="preserve">  </w:t>
      </w:r>
      <w:proofErr w:type="spellStart"/>
      <w:r w:rsidRPr="00086C16">
        <w:rPr>
          <w:rFonts w:ascii="Calibri" w:hAnsi="Calibri"/>
          <w:sz w:val="18"/>
          <w:szCs w:val="18"/>
        </w:rPr>
        <w:t>a</w:t>
      </w:r>
      <w:proofErr w:type="spellEnd"/>
      <w:r w:rsidRPr="00086C16">
        <w:rPr>
          <w:rFonts w:ascii="Calibri" w:hAnsi="Calibri"/>
          <w:sz w:val="18"/>
          <w:szCs w:val="18"/>
        </w:rPr>
        <w:t xml:space="preserve">             de                                </w:t>
      </w:r>
      <w:proofErr w:type="spellStart"/>
      <w:r w:rsidRPr="00086C16">
        <w:rPr>
          <w:rFonts w:ascii="Calibri" w:hAnsi="Calibri"/>
          <w:sz w:val="18"/>
          <w:szCs w:val="18"/>
        </w:rPr>
        <w:t>de</w:t>
      </w:r>
      <w:proofErr w:type="spellEnd"/>
    </w:p>
    <w:p w14:paraId="318478D4" w14:textId="77777777" w:rsidR="00086C16" w:rsidRPr="00086C16" w:rsidRDefault="00086C16" w:rsidP="006B539A">
      <w:pPr>
        <w:jc w:val="center"/>
        <w:rPr>
          <w:rFonts w:ascii="Calibri" w:hAnsi="Calibri"/>
          <w:sz w:val="18"/>
          <w:szCs w:val="18"/>
        </w:rPr>
      </w:pPr>
      <w:r w:rsidRPr="00086C16">
        <w:rPr>
          <w:rFonts w:ascii="Calibri" w:hAnsi="Calibri"/>
          <w:sz w:val="18"/>
          <w:szCs w:val="18"/>
        </w:rPr>
        <w:t xml:space="preserve">EL/LA </w:t>
      </w:r>
      <w:r w:rsidR="00D35B55">
        <w:rPr>
          <w:rFonts w:ascii="Calibri" w:hAnsi="Calibri"/>
          <w:sz w:val="18"/>
          <w:szCs w:val="18"/>
        </w:rPr>
        <w:t>COORDINADOR/A DEL PROGRAMA DE DOCTORADO</w:t>
      </w:r>
    </w:p>
    <w:p w14:paraId="421C3728" w14:textId="77777777" w:rsidR="00086C16" w:rsidRDefault="00086C16" w:rsidP="006B539A">
      <w:pPr>
        <w:jc w:val="center"/>
        <w:rPr>
          <w:rFonts w:ascii="Calibri" w:hAnsi="Calibri"/>
          <w:sz w:val="20"/>
          <w:szCs w:val="20"/>
        </w:rPr>
      </w:pPr>
    </w:p>
    <w:p w14:paraId="4F7CC0B6" w14:textId="77777777" w:rsidR="00B30134" w:rsidRDefault="00B30134" w:rsidP="006B539A">
      <w:pPr>
        <w:jc w:val="center"/>
        <w:rPr>
          <w:rFonts w:ascii="Calibri" w:hAnsi="Calibri"/>
          <w:sz w:val="20"/>
          <w:szCs w:val="20"/>
        </w:rPr>
      </w:pPr>
    </w:p>
    <w:p w14:paraId="7FF9F562" w14:textId="77777777" w:rsidR="004C5C20" w:rsidRDefault="004C5C20" w:rsidP="006B539A">
      <w:pPr>
        <w:jc w:val="center"/>
        <w:rPr>
          <w:rFonts w:ascii="Calibri" w:hAnsi="Calibri"/>
          <w:sz w:val="20"/>
          <w:szCs w:val="20"/>
        </w:rPr>
      </w:pPr>
    </w:p>
    <w:p w14:paraId="3347A6B1" w14:textId="77777777" w:rsidR="0084707B" w:rsidRDefault="00086C16" w:rsidP="009D6521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DO</w:t>
      </w:r>
      <w:r w:rsidR="00D40690">
        <w:rPr>
          <w:rFonts w:ascii="Calibri" w:hAnsi="Calibri"/>
          <w:sz w:val="20"/>
          <w:szCs w:val="20"/>
        </w:rPr>
        <w:t>:</w:t>
      </w:r>
    </w:p>
    <w:p w14:paraId="5ED291F7" w14:textId="77777777" w:rsidR="004C5C20" w:rsidRDefault="004C5C20" w:rsidP="009D6521">
      <w:pPr>
        <w:rPr>
          <w:rFonts w:ascii="Calibri" w:hAnsi="Calibri"/>
          <w:b/>
          <w:sz w:val="20"/>
          <w:szCs w:val="20"/>
        </w:rPr>
      </w:pPr>
    </w:p>
    <w:p w14:paraId="4F369D60" w14:textId="77777777" w:rsidR="004C5C20" w:rsidRDefault="004C5C20" w:rsidP="009D6521">
      <w:pPr>
        <w:rPr>
          <w:rFonts w:ascii="Calibri" w:hAnsi="Calibri"/>
          <w:b/>
          <w:sz w:val="20"/>
          <w:szCs w:val="20"/>
        </w:rPr>
      </w:pPr>
    </w:p>
    <w:p w14:paraId="7D40543F" w14:textId="77777777" w:rsidR="009D6521" w:rsidRPr="004C5C20" w:rsidRDefault="00F802B8" w:rsidP="00F802B8">
      <w:pPr>
        <w:ind w:right="-281"/>
        <w:rPr>
          <w:rFonts w:ascii="Calibri" w:hAnsi="Calibri"/>
          <w:sz w:val="20"/>
          <w:szCs w:val="20"/>
        </w:rPr>
      </w:pPr>
      <w:r w:rsidRPr="009D6521">
        <w:rPr>
          <w:rFonts w:ascii="Calibri" w:hAnsi="Calibri"/>
          <w:b/>
          <w:sz w:val="20"/>
          <w:szCs w:val="20"/>
        </w:rPr>
        <w:t>SR</w:t>
      </w:r>
      <w:r>
        <w:rPr>
          <w:rFonts w:ascii="Calibri" w:hAnsi="Calibri"/>
          <w:b/>
          <w:sz w:val="20"/>
          <w:szCs w:val="20"/>
        </w:rPr>
        <w:t>./SRA</w:t>
      </w:r>
      <w:r w:rsidRPr="009D6521">
        <w:rPr>
          <w:rFonts w:ascii="Calibri" w:hAnsi="Calibri"/>
          <w:b/>
          <w:sz w:val="20"/>
          <w:szCs w:val="20"/>
        </w:rPr>
        <w:t>. DIRECTOR</w:t>
      </w:r>
      <w:r>
        <w:rPr>
          <w:rFonts w:ascii="Calibri" w:hAnsi="Calibri"/>
          <w:b/>
          <w:sz w:val="20"/>
          <w:szCs w:val="20"/>
        </w:rPr>
        <w:t>/A</w:t>
      </w:r>
      <w:r w:rsidRPr="009D6521">
        <w:rPr>
          <w:rFonts w:ascii="Calibri" w:hAnsi="Calibri"/>
          <w:b/>
          <w:sz w:val="20"/>
          <w:szCs w:val="20"/>
        </w:rPr>
        <w:t xml:space="preserve"> DE LA ESCUELA INTERNACIONAL DE DOCTORADO</w:t>
      </w:r>
      <w:r>
        <w:rPr>
          <w:rFonts w:ascii="Calibri" w:hAnsi="Calibri"/>
          <w:b/>
          <w:sz w:val="20"/>
          <w:szCs w:val="20"/>
        </w:rPr>
        <w:t xml:space="preserve"> DE LA </w:t>
      </w:r>
      <w:proofErr w:type="gramStart"/>
      <w:r>
        <w:rPr>
          <w:rFonts w:ascii="Calibri" w:hAnsi="Calibri"/>
          <w:b/>
          <w:sz w:val="20"/>
          <w:szCs w:val="20"/>
        </w:rPr>
        <w:t>UCLM</w:t>
      </w:r>
      <w:r w:rsidRPr="009D6521">
        <w:rPr>
          <w:rFonts w:ascii="Calibri" w:hAnsi="Calibri"/>
          <w:b/>
          <w:sz w:val="20"/>
          <w:szCs w:val="20"/>
        </w:rPr>
        <w:t>.-</w:t>
      </w:r>
      <w:proofErr w:type="gramEnd"/>
      <w:r w:rsidRPr="009D652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br/>
      </w:r>
      <w:r w:rsidR="009D6521" w:rsidRPr="004C5C20">
        <w:rPr>
          <w:rFonts w:ascii="Calibri" w:hAnsi="Calibri"/>
          <w:sz w:val="20"/>
          <w:szCs w:val="20"/>
        </w:rPr>
        <w:t>Edificio José Prat (anexo al Vicerrectorado).- 02071 Campus Univ</w:t>
      </w:r>
      <w:r>
        <w:rPr>
          <w:rFonts w:ascii="Calibri" w:hAnsi="Calibri"/>
          <w:sz w:val="20"/>
          <w:szCs w:val="20"/>
        </w:rPr>
        <w:t xml:space="preserve">ersitario de </w:t>
      </w:r>
      <w:r w:rsidR="009D6521" w:rsidRPr="004C5C20">
        <w:rPr>
          <w:rFonts w:ascii="Calibri" w:hAnsi="Calibri"/>
          <w:sz w:val="20"/>
          <w:szCs w:val="20"/>
        </w:rPr>
        <w:t>Albacete</w:t>
      </w:r>
    </w:p>
    <w:sectPr w:rsidR="009D6521" w:rsidRPr="004C5C20" w:rsidSect="00F802B8">
      <w:headerReference w:type="default" r:id="rId8"/>
      <w:footerReference w:type="default" r:id="rId9"/>
      <w:pgSz w:w="11904" w:h="16834" w:code="9"/>
      <w:pgMar w:top="1702" w:right="1270" w:bottom="567" w:left="1701" w:header="142" w:footer="38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A1E1" w14:textId="77777777" w:rsidR="00C61946" w:rsidRDefault="00C61946">
      <w:r>
        <w:separator/>
      </w:r>
    </w:p>
  </w:endnote>
  <w:endnote w:type="continuationSeparator" w:id="0">
    <w:p w14:paraId="20235F03" w14:textId="77777777" w:rsidR="00C61946" w:rsidRDefault="00C6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Cs w:val="22"/>
        <w:lang w:eastAsia="en-US"/>
      </w:rPr>
      <w:id w:val="164715794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Cs w:val="22"/>
            <w:lang w:eastAsia="en-US"/>
          </w:rPr>
          <w:id w:val="-1117756810"/>
          <w:docPartObj>
            <w:docPartGallery w:val="Page Numbers (Top of Page)"/>
            <w:docPartUnique/>
          </w:docPartObj>
        </w:sdtPr>
        <w:sdtEndPr/>
        <w:sdtContent>
          <w:p w14:paraId="7C540715" w14:textId="77777777" w:rsidR="004C5C20" w:rsidRPr="004C5C20" w:rsidRDefault="004C5C20" w:rsidP="00F802B8">
            <w:pPr>
              <w:pBdr>
                <w:top w:val="single" w:sz="4" w:space="1" w:color="7F7F7F" w:themeColor="text1" w:themeTint="80"/>
              </w:pBdr>
              <w:ind w:left="142" w:hanging="142"/>
              <w:rPr>
                <w:rFonts w:ascii="Calibri" w:hAnsi="Calibri"/>
                <w:sz w:val="16"/>
                <w:szCs w:val="16"/>
              </w:rPr>
            </w:pPr>
            <w:r w:rsidRPr="004C5C20">
              <w:rPr>
                <w:rFonts w:ascii="Calibri" w:hAnsi="Calibri"/>
                <w:sz w:val="16"/>
                <w:szCs w:val="16"/>
                <w:vertAlign w:val="superscript"/>
              </w:rPr>
              <w:t>1</w:t>
            </w:r>
            <w:r w:rsidRPr="004C5C20">
              <w:rPr>
                <w:rFonts w:ascii="Calibri" w:hAnsi="Calibri"/>
                <w:sz w:val="16"/>
                <w:szCs w:val="16"/>
              </w:rPr>
              <w:t xml:space="preserve"> Categorías: CU: Catedrático de Universidad; CEU: Catedrático de E.U.; TU: Prof. Titular de Universidad; TEU: Prof. Titular de E. U.; PCD: Prof. Contratado Doctor;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C5C20">
              <w:rPr>
                <w:rFonts w:ascii="Calibri" w:hAnsi="Calibri"/>
                <w:sz w:val="16"/>
                <w:szCs w:val="16"/>
              </w:rPr>
              <w:t>CD</w:t>
            </w:r>
            <w:r>
              <w:rPr>
                <w:rFonts w:ascii="Calibri" w:hAnsi="Calibri"/>
                <w:sz w:val="16"/>
                <w:szCs w:val="16"/>
              </w:rPr>
              <w:t>INT</w:t>
            </w:r>
            <w:r w:rsidRPr="004C5C20">
              <w:rPr>
                <w:rFonts w:ascii="Calibri" w:hAnsi="Calibri"/>
                <w:sz w:val="16"/>
                <w:szCs w:val="16"/>
              </w:rPr>
              <w:t xml:space="preserve">: Prof. Contratado Doctor </w:t>
            </w:r>
            <w:r>
              <w:rPr>
                <w:rFonts w:ascii="Calibri" w:hAnsi="Calibri"/>
                <w:sz w:val="16"/>
                <w:szCs w:val="16"/>
              </w:rPr>
              <w:t>Interino; AY</w:t>
            </w:r>
            <w:r w:rsidRPr="004C5C20">
              <w:rPr>
                <w:rFonts w:ascii="Calibri" w:hAnsi="Calibri"/>
                <w:sz w:val="16"/>
                <w:szCs w:val="16"/>
              </w:rPr>
              <w:t xml:space="preserve">DR.: Prof. Ayudante Doctor; ASOC: Profesor Asociado; INV: Investigador contratado; TECN.: Técnico; FEA: Facultativo Especialista de </w:t>
            </w:r>
            <w:r>
              <w:rPr>
                <w:rFonts w:ascii="Calibri" w:hAnsi="Calibri"/>
                <w:sz w:val="16"/>
                <w:szCs w:val="16"/>
              </w:rPr>
              <w:t xml:space="preserve">Área; OTROS: </w:t>
            </w:r>
          </w:p>
          <w:p w14:paraId="3EA0A944" w14:textId="77777777" w:rsidR="002475B4" w:rsidRPr="004C5C20" w:rsidRDefault="002475B4" w:rsidP="004C5C20">
            <w:pPr>
              <w:tabs>
                <w:tab w:val="center" w:pos="4252"/>
                <w:tab w:val="right" w:pos="8504"/>
              </w:tabs>
              <w:ind w:firstLine="709"/>
              <w:jc w:val="right"/>
              <w:rPr>
                <w:rFonts w:ascii="Calibri" w:hAnsi="Calibri"/>
                <w:szCs w:val="22"/>
                <w:lang w:eastAsia="en-US"/>
              </w:rPr>
            </w:pPr>
            <w:r w:rsidRPr="002475B4">
              <w:rPr>
                <w:rFonts w:ascii="Calibri" w:hAnsi="Calibri"/>
                <w:szCs w:val="22"/>
                <w:lang w:eastAsia="en-US"/>
              </w:rPr>
              <w:t xml:space="preserve">Página </w:t>
            </w:r>
            <w:r w:rsidRPr="002475B4">
              <w:rPr>
                <w:rFonts w:ascii="Calibri" w:hAnsi="Calibri"/>
                <w:b/>
                <w:bCs/>
                <w:lang w:eastAsia="en-US"/>
              </w:rPr>
              <w:fldChar w:fldCharType="begin"/>
            </w:r>
            <w:r w:rsidRPr="002475B4">
              <w:rPr>
                <w:rFonts w:ascii="Calibri" w:hAnsi="Calibri"/>
                <w:b/>
                <w:bCs/>
                <w:szCs w:val="22"/>
                <w:lang w:eastAsia="en-US"/>
              </w:rPr>
              <w:instrText>PAGE</w:instrText>
            </w:r>
            <w:r w:rsidRPr="002475B4">
              <w:rPr>
                <w:rFonts w:ascii="Calibri" w:hAnsi="Calibri"/>
                <w:b/>
                <w:bCs/>
                <w:lang w:eastAsia="en-US"/>
              </w:rPr>
              <w:fldChar w:fldCharType="separate"/>
            </w:r>
            <w:r w:rsidR="00F802B8">
              <w:rPr>
                <w:rFonts w:ascii="Calibri" w:hAnsi="Calibri"/>
                <w:b/>
                <w:bCs/>
                <w:noProof/>
                <w:szCs w:val="22"/>
                <w:lang w:eastAsia="en-US"/>
              </w:rPr>
              <w:t>1</w:t>
            </w:r>
            <w:r w:rsidRPr="002475B4">
              <w:rPr>
                <w:rFonts w:ascii="Calibri" w:hAnsi="Calibri"/>
                <w:b/>
                <w:bCs/>
                <w:lang w:eastAsia="en-US"/>
              </w:rPr>
              <w:fldChar w:fldCharType="end"/>
            </w:r>
            <w:r w:rsidRPr="002475B4">
              <w:rPr>
                <w:rFonts w:ascii="Calibri" w:hAnsi="Calibri"/>
                <w:szCs w:val="22"/>
                <w:lang w:eastAsia="en-US"/>
              </w:rPr>
              <w:t xml:space="preserve"> de </w:t>
            </w:r>
            <w:r w:rsidRPr="002475B4">
              <w:rPr>
                <w:rFonts w:ascii="Calibri" w:hAnsi="Calibri"/>
                <w:b/>
                <w:bCs/>
                <w:lang w:eastAsia="en-US"/>
              </w:rPr>
              <w:fldChar w:fldCharType="begin"/>
            </w:r>
            <w:r w:rsidRPr="002475B4">
              <w:rPr>
                <w:rFonts w:ascii="Calibri" w:hAnsi="Calibri"/>
                <w:b/>
                <w:bCs/>
                <w:szCs w:val="22"/>
                <w:lang w:eastAsia="en-US"/>
              </w:rPr>
              <w:instrText>NUMPAGES</w:instrText>
            </w:r>
            <w:r w:rsidRPr="002475B4">
              <w:rPr>
                <w:rFonts w:ascii="Calibri" w:hAnsi="Calibri"/>
                <w:b/>
                <w:bCs/>
                <w:lang w:eastAsia="en-US"/>
              </w:rPr>
              <w:fldChar w:fldCharType="separate"/>
            </w:r>
            <w:r w:rsidR="00F802B8">
              <w:rPr>
                <w:rFonts w:ascii="Calibri" w:hAnsi="Calibri"/>
                <w:b/>
                <w:bCs/>
                <w:noProof/>
                <w:szCs w:val="22"/>
                <w:lang w:eastAsia="en-US"/>
              </w:rPr>
              <w:t>1</w:t>
            </w:r>
            <w:r w:rsidRPr="002475B4">
              <w:rPr>
                <w:rFonts w:ascii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0B1E9" w14:textId="77777777" w:rsidR="00C61946" w:rsidRDefault="00C61946">
      <w:r>
        <w:separator/>
      </w:r>
    </w:p>
  </w:footnote>
  <w:footnote w:type="continuationSeparator" w:id="0">
    <w:p w14:paraId="53859BE2" w14:textId="77777777" w:rsidR="00C61946" w:rsidRDefault="00C6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836"/>
      <w:gridCol w:w="25"/>
      <w:gridCol w:w="5645"/>
    </w:tblGrid>
    <w:tr w:rsidR="004C5C20" w:rsidRPr="00C24219" w14:paraId="47450F3D" w14:textId="77777777" w:rsidTr="00F802B8">
      <w:trPr>
        <w:trHeight w:hRule="exact" w:val="1247"/>
      </w:trPr>
      <w:tc>
        <w:tcPr>
          <w:tcW w:w="1701" w:type="dxa"/>
          <w:shd w:val="clear" w:color="auto" w:fill="auto"/>
        </w:tcPr>
        <w:p w14:paraId="1C19F57D" w14:textId="77777777" w:rsidR="004C5C20" w:rsidRPr="00C24219" w:rsidRDefault="004C5C20" w:rsidP="00C24219">
          <w:pPr>
            <w:tabs>
              <w:tab w:val="center" w:pos="979"/>
              <w:tab w:val="left" w:pos="1281"/>
              <w:tab w:val="right" w:pos="1980"/>
            </w:tabs>
            <w:rPr>
              <w:rFonts w:ascii="Cambria" w:hAnsi="Cambria"/>
              <w:lang w:val="es-ES_tradnl"/>
            </w:rPr>
          </w:pPr>
          <w:r>
            <w:rPr>
              <w:rFonts w:ascii="Cambria" w:hAnsi="Cambria" w:hint="eastAsia"/>
              <w:noProof/>
            </w:rPr>
            <w:drawing>
              <wp:inline distT="0" distB="0" distL="0" distR="0" wp14:anchorId="5BAC5D94" wp14:editId="7E8ED28D">
                <wp:extent cx="949325" cy="791845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uclm_1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32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24219">
            <w:rPr>
              <w:rFonts w:ascii="Cambria" w:hAnsi="Cambria" w:hint="eastAsia"/>
              <w:lang w:val="es-ES_tradnl"/>
            </w:rPr>
            <w:tab/>
          </w:r>
          <w:r w:rsidRPr="00C24219">
            <w:rPr>
              <w:rFonts w:ascii="Cambria" w:hAnsi="Cambria" w:hint="eastAsia"/>
              <w:lang w:val="es-ES_tradnl"/>
            </w:rPr>
            <w:tab/>
          </w:r>
        </w:p>
      </w:tc>
      <w:tc>
        <w:tcPr>
          <w:tcW w:w="2836" w:type="dxa"/>
          <w:shd w:val="clear" w:color="auto" w:fill="auto"/>
          <w:tcMar>
            <w:bottom w:w="57" w:type="dxa"/>
          </w:tcMar>
          <w:vAlign w:val="bottom"/>
        </w:tcPr>
        <w:p w14:paraId="2AEB8039" w14:textId="77777777" w:rsidR="004C5C20" w:rsidRPr="004C5C20" w:rsidRDefault="004C5C20" w:rsidP="00C24219">
          <w:pPr>
            <w:spacing w:line="216" w:lineRule="atLeast"/>
            <w:rPr>
              <w:rFonts w:ascii="Arial Bold" w:hAnsi="Arial Bold" w:cs="Arial Bold"/>
              <w:b/>
              <w:color w:val="AF1E2D"/>
              <w:sz w:val="20"/>
              <w:szCs w:val="20"/>
              <w:lang w:val="es-ES_tradnl"/>
            </w:rPr>
          </w:pPr>
          <w:r w:rsidRPr="004C5C20">
            <w:rPr>
              <w:rFonts w:ascii="Arial Bold" w:hAnsi="Arial Bold" w:cs="Arial Bold"/>
              <w:b/>
              <w:color w:val="AF1E2D"/>
              <w:sz w:val="20"/>
              <w:szCs w:val="20"/>
              <w:lang w:val="es-ES_tradnl"/>
            </w:rPr>
            <w:t xml:space="preserve">Vicerrectorado </w:t>
          </w:r>
          <w:r w:rsidRPr="004C5C20">
            <w:rPr>
              <w:rFonts w:ascii="Arial Bold" w:hAnsi="Arial Bold" w:cs="Arial Bold"/>
              <w:b/>
              <w:color w:val="AF1E2D"/>
              <w:sz w:val="20"/>
              <w:szCs w:val="20"/>
              <w:lang w:val="es-ES_tradnl"/>
            </w:rPr>
            <w:br/>
            <w:t xml:space="preserve">de Investigación </w:t>
          </w:r>
          <w:r w:rsidRPr="004C5C20">
            <w:rPr>
              <w:rFonts w:ascii="Arial Bold" w:hAnsi="Arial Bold" w:cs="Arial Bold"/>
              <w:b/>
              <w:color w:val="AF1E2D"/>
              <w:sz w:val="20"/>
              <w:szCs w:val="20"/>
              <w:lang w:val="es-ES_tradnl"/>
            </w:rPr>
            <w:br/>
            <w:t>y Política Científica</w:t>
          </w:r>
        </w:p>
      </w:tc>
      <w:tc>
        <w:tcPr>
          <w:tcW w:w="25" w:type="dxa"/>
          <w:tcBorders>
            <w:right w:val="single" w:sz="4" w:space="0" w:color="auto"/>
          </w:tcBorders>
          <w:shd w:val="clear" w:color="auto" w:fill="auto"/>
        </w:tcPr>
        <w:p w14:paraId="27A2CCF2" w14:textId="77777777" w:rsidR="004C5C20" w:rsidRPr="00C24219" w:rsidRDefault="004C5C20" w:rsidP="00C24219">
          <w:pPr>
            <w:tabs>
              <w:tab w:val="center" w:pos="60"/>
            </w:tabs>
            <w:spacing w:line="216" w:lineRule="atLeast"/>
            <w:rPr>
              <w:rFonts w:ascii="Cambria" w:hAnsi="Cambria"/>
              <w:lang w:val="es-ES_tradnl"/>
            </w:rPr>
          </w:pPr>
        </w:p>
      </w:tc>
      <w:tc>
        <w:tcPr>
          <w:tcW w:w="5645" w:type="dxa"/>
          <w:tcBorders>
            <w:left w:val="single" w:sz="4" w:space="0" w:color="auto"/>
          </w:tcBorders>
          <w:shd w:val="clear" w:color="auto" w:fill="auto"/>
          <w:tcMar>
            <w:left w:w="198" w:type="dxa"/>
          </w:tcMar>
          <w:vAlign w:val="bottom"/>
        </w:tcPr>
        <w:p w14:paraId="2B9D2945" w14:textId="77777777" w:rsidR="004C5C20" w:rsidRPr="00C24219" w:rsidRDefault="004C5C20" w:rsidP="004C5C20">
          <w:pPr>
            <w:jc w:val="right"/>
            <w:rPr>
              <w:rFonts w:ascii="Cambria" w:hAnsi="Cambria"/>
              <w:lang w:val="es-ES_tradnl"/>
            </w:rPr>
          </w:pPr>
          <w:r w:rsidRPr="00C24219">
            <w:rPr>
              <w:rFonts w:ascii="Cambria" w:hAnsi="Cambria"/>
              <w:noProof/>
            </w:rPr>
            <w:drawing>
              <wp:inline distT="0" distB="0" distL="0" distR="0" wp14:anchorId="4830589E" wp14:editId="01C486BC">
                <wp:extent cx="3115310" cy="707390"/>
                <wp:effectExtent l="0" t="0" r="889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531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F666277" w14:textId="77777777" w:rsidR="00B733F8" w:rsidRPr="004C5C20" w:rsidRDefault="00B733F8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A0"/>
    <w:multiLevelType w:val="hybridMultilevel"/>
    <w:tmpl w:val="8B42F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C1CEC"/>
    <w:multiLevelType w:val="hybridMultilevel"/>
    <w:tmpl w:val="8B42F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2817"/>
    <w:multiLevelType w:val="hybridMultilevel"/>
    <w:tmpl w:val="172E982E"/>
    <w:lvl w:ilvl="0" w:tplc="5ACE135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783E420C"/>
    <w:multiLevelType w:val="hybridMultilevel"/>
    <w:tmpl w:val="72268704"/>
    <w:lvl w:ilvl="0" w:tplc="5ACE135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25"/>
    <w:rsid w:val="00004713"/>
    <w:rsid w:val="000074C7"/>
    <w:rsid w:val="000201BF"/>
    <w:rsid w:val="000243A7"/>
    <w:rsid w:val="00025FE9"/>
    <w:rsid w:val="000276C7"/>
    <w:rsid w:val="00030D51"/>
    <w:rsid w:val="00035E81"/>
    <w:rsid w:val="00036FC9"/>
    <w:rsid w:val="00054E1F"/>
    <w:rsid w:val="00062694"/>
    <w:rsid w:val="00062F50"/>
    <w:rsid w:val="000653D4"/>
    <w:rsid w:val="000655E9"/>
    <w:rsid w:val="00065F90"/>
    <w:rsid w:val="00066924"/>
    <w:rsid w:val="0008509E"/>
    <w:rsid w:val="00086C16"/>
    <w:rsid w:val="00096022"/>
    <w:rsid w:val="000971A7"/>
    <w:rsid w:val="000A34B7"/>
    <w:rsid w:val="000A3F81"/>
    <w:rsid w:val="000B437B"/>
    <w:rsid w:val="000D15FC"/>
    <w:rsid w:val="000F6FB9"/>
    <w:rsid w:val="001056E1"/>
    <w:rsid w:val="001066A5"/>
    <w:rsid w:val="001170D9"/>
    <w:rsid w:val="00121750"/>
    <w:rsid w:val="00121A96"/>
    <w:rsid w:val="00125955"/>
    <w:rsid w:val="00136E13"/>
    <w:rsid w:val="00136F0C"/>
    <w:rsid w:val="00147DAD"/>
    <w:rsid w:val="00151489"/>
    <w:rsid w:val="00153692"/>
    <w:rsid w:val="00153E99"/>
    <w:rsid w:val="0015584E"/>
    <w:rsid w:val="001573CB"/>
    <w:rsid w:val="0016129F"/>
    <w:rsid w:val="00161C24"/>
    <w:rsid w:val="00170A19"/>
    <w:rsid w:val="00172E78"/>
    <w:rsid w:val="001810E7"/>
    <w:rsid w:val="00183D6C"/>
    <w:rsid w:val="001842E2"/>
    <w:rsid w:val="001948DB"/>
    <w:rsid w:val="00195A1D"/>
    <w:rsid w:val="001974AB"/>
    <w:rsid w:val="001A45EF"/>
    <w:rsid w:val="001C168B"/>
    <w:rsid w:val="001C313E"/>
    <w:rsid w:val="001C31C5"/>
    <w:rsid w:val="001E401E"/>
    <w:rsid w:val="001E446C"/>
    <w:rsid w:val="001E5460"/>
    <w:rsid w:val="00207686"/>
    <w:rsid w:val="00213322"/>
    <w:rsid w:val="00240DEC"/>
    <w:rsid w:val="0024385B"/>
    <w:rsid w:val="002475B4"/>
    <w:rsid w:val="0025176F"/>
    <w:rsid w:val="002564CA"/>
    <w:rsid w:val="002A1687"/>
    <w:rsid w:val="002A5858"/>
    <w:rsid w:val="002C24CA"/>
    <w:rsid w:val="002C75EC"/>
    <w:rsid w:val="002D0D63"/>
    <w:rsid w:val="002D3795"/>
    <w:rsid w:val="002E7746"/>
    <w:rsid w:val="002F2F06"/>
    <w:rsid w:val="002F344C"/>
    <w:rsid w:val="002F3EB9"/>
    <w:rsid w:val="002F5D90"/>
    <w:rsid w:val="00313D50"/>
    <w:rsid w:val="00315731"/>
    <w:rsid w:val="00315762"/>
    <w:rsid w:val="003321E6"/>
    <w:rsid w:val="00335DDB"/>
    <w:rsid w:val="0035176D"/>
    <w:rsid w:val="00370DC7"/>
    <w:rsid w:val="0037139C"/>
    <w:rsid w:val="00373A7B"/>
    <w:rsid w:val="0038209C"/>
    <w:rsid w:val="0038523E"/>
    <w:rsid w:val="00393434"/>
    <w:rsid w:val="003A4C19"/>
    <w:rsid w:val="003A5FCB"/>
    <w:rsid w:val="003B7784"/>
    <w:rsid w:val="003C1DF5"/>
    <w:rsid w:val="003C3395"/>
    <w:rsid w:val="003C454B"/>
    <w:rsid w:val="003D207A"/>
    <w:rsid w:val="003E3895"/>
    <w:rsid w:val="003F0DFC"/>
    <w:rsid w:val="003F2B2E"/>
    <w:rsid w:val="003F44CA"/>
    <w:rsid w:val="0040659D"/>
    <w:rsid w:val="00410584"/>
    <w:rsid w:val="00421027"/>
    <w:rsid w:val="00425FE8"/>
    <w:rsid w:val="00426EBF"/>
    <w:rsid w:val="00432356"/>
    <w:rsid w:val="0043514F"/>
    <w:rsid w:val="004360FB"/>
    <w:rsid w:val="00437974"/>
    <w:rsid w:val="00446365"/>
    <w:rsid w:val="00457800"/>
    <w:rsid w:val="004617E3"/>
    <w:rsid w:val="00462CB4"/>
    <w:rsid w:val="00463CC0"/>
    <w:rsid w:val="00467D31"/>
    <w:rsid w:val="00470329"/>
    <w:rsid w:val="00475D57"/>
    <w:rsid w:val="00476ED2"/>
    <w:rsid w:val="00485A96"/>
    <w:rsid w:val="0049087C"/>
    <w:rsid w:val="00492924"/>
    <w:rsid w:val="004A5FC5"/>
    <w:rsid w:val="004A6849"/>
    <w:rsid w:val="004B3D59"/>
    <w:rsid w:val="004C0BB3"/>
    <w:rsid w:val="004C5C20"/>
    <w:rsid w:val="004C70F2"/>
    <w:rsid w:val="004D09BD"/>
    <w:rsid w:val="004D5C46"/>
    <w:rsid w:val="00515101"/>
    <w:rsid w:val="00530A95"/>
    <w:rsid w:val="00531ABD"/>
    <w:rsid w:val="00533219"/>
    <w:rsid w:val="00551816"/>
    <w:rsid w:val="00551E08"/>
    <w:rsid w:val="005733DE"/>
    <w:rsid w:val="005916C2"/>
    <w:rsid w:val="00594DE5"/>
    <w:rsid w:val="00596E68"/>
    <w:rsid w:val="005B564A"/>
    <w:rsid w:val="005C3005"/>
    <w:rsid w:val="005D73B2"/>
    <w:rsid w:val="005E289E"/>
    <w:rsid w:val="0061288E"/>
    <w:rsid w:val="0063079D"/>
    <w:rsid w:val="00640170"/>
    <w:rsid w:val="00640A2C"/>
    <w:rsid w:val="00647FFD"/>
    <w:rsid w:val="006543E2"/>
    <w:rsid w:val="00663C99"/>
    <w:rsid w:val="00665AC2"/>
    <w:rsid w:val="0067179F"/>
    <w:rsid w:val="00677E15"/>
    <w:rsid w:val="00680ABE"/>
    <w:rsid w:val="00693CAC"/>
    <w:rsid w:val="00697618"/>
    <w:rsid w:val="006A2EC7"/>
    <w:rsid w:val="006A5ACA"/>
    <w:rsid w:val="006B29BD"/>
    <w:rsid w:val="006B4F33"/>
    <w:rsid w:val="006B539A"/>
    <w:rsid w:val="006C2AD3"/>
    <w:rsid w:val="006C7AE0"/>
    <w:rsid w:val="006F3DB5"/>
    <w:rsid w:val="007004DF"/>
    <w:rsid w:val="0071641F"/>
    <w:rsid w:val="00737324"/>
    <w:rsid w:val="0074653F"/>
    <w:rsid w:val="00751A32"/>
    <w:rsid w:val="0075681D"/>
    <w:rsid w:val="00756C80"/>
    <w:rsid w:val="00764143"/>
    <w:rsid w:val="00773CD9"/>
    <w:rsid w:val="00774043"/>
    <w:rsid w:val="007807D4"/>
    <w:rsid w:val="0078360F"/>
    <w:rsid w:val="0078679F"/>
    <w:rsid w:val="00793054"/>
    <w:rsid w:val="007A0F1D"/>
    <w:rsid w:val="007B09BB"/>
    <w:rsid w:val="007B1430"/>
    <w:rsid w:val="007B35DA"/>
    <w:rsid w:val="007C20CD"/>
    <w:rsid w:val="007C3367"/>
    <w:rsid w:val="007C423C"/>
    <w:rsid w:val="007C6133"/>
    <w:rsid w:val="007D0584"/>
    <w:rsid w:val="007E21C3"/>
    <w:rsid w:val="007F51AC"/>
    <w:rsid w:val="007F6D57"/>
    <w:rsid w:val="00802CE4"/>
    <w:rsid w:val="008075E7"/>
    <w:rsid w:val="008162F5"/>
    <w:rsid w:val="008402FC"/>
    <w:rsid w:val="00842FB1"/>
    <w:rsid w:val="00845C55"/>
    <w:rsid w:val="0084707B"/>
    <w:rsid w:val="00870FDD"/>
    <w:rsid w:val="008710E5"/>
    <w:rsid w:val="008731A4"/>
    <w:rsid w:val="00874F8D"/>
    <w:rsid w:val="00891CBC"/>
    <w:rsid w:val="00897C4D"/>
    <w:rsid w:val="008B1ADA"/>
    <w:rsid w:val="008B561C"/>
    <w:rsid w:val="008B6587"/>
    <w:rsid w:val="008C0F00"/>
    <w:rsid w:val="008C1068"/>
    <w:rsid w:val="008C4252"/>
    <w:rsid w:val="008D570D"/>
    <w:rsid w:val="008E4D38"/>
    <w:rsid w:val="008E6618"/>
    <w:rsid w:val="008F0193"/>
    <w:rsid w:val="008F3D9C"/>
    <w:rsid w:val="008F762E"/>
    <w:rsid w:val="0090721B"/>
    <w:rsid w:val="009238A4"/>
    <w:rsid w:val="009264E6"/>
    <w:rsid w:val="009434EF"/>
    <w:rsid w:val="00966407"/>
    <w:rsid w:val="0097167F"/>
    <w:rsid w:val="00971800"/>
    <w:rsid w:val="00971F37"/>
    <w:rsid w:val="00973DAE"/>
    <w:rsid w:val="00974446"/>
    <w:rsid w:val="00980737"/>
    <w:rsid w:val="009809E3"/>
    <w:rsid w:val="0098578A"/>
    <w:rsid w:val="009A1706"/>
    <w:rsid w:val="009A6011"/>
    <w:rsid w:val="009C1787"/>
    <w:rsid w:val="009C6E14"/>
    <w:rsid w:val="009C70B2"/>
    <w:rsid w:val="009C7AED"/>
    <w:rsid w:val="009D51C3"/>
    <w:rsid w:val="009D6521"/>
    <w:rsid w:val="009E00E1"/>
    <w:rsid w:val="009E31EE"/>
    <w:rsid w:val="00A23A3A"/>
    <w:rsid w:val="00A32EAC"/>
    <w:rsid w:val="00A35A30"/>
    <w:rsid w:val="00A44670"/>
    <w:rsid w:val="00A559F0"/>
    <w:rsid w:val="00A573E8"/>
    <w:rsid w:val="00A62975"/>
    <w:rsid w:val="00A632E8"/>
    <w:rsid w:val="00A8176E"/>
    <w:rsid w:val="00A941BD"/>
    <w:rsid w:val="00A97891"/>
    <w:rsid w:val="00AB3129"/>
    <w:rsid w:val="00AB6312"/>
    <w:rsid w:val="00AC57B0"/>
    <w:rsid w:val="00AD071C"/>
    <w:rsid w:val="00AD12F4"/>
    <w:rsid w:val="00AD370D"/>
    <w:rsid w:val="00AD6733"/>
    <w:rsid w:val="00AE32DC"/>
    <w:rsid w:val="00AE3D07"/>
    <w:rsid w:val="00AF5CE2"/>
    <w:rsid w:val="00AF79CF"/>
    <w:rsid w:val="00B00015"/>
    <w:rsid w:val="00B03708"/>
    <w:rsid w:val="00B10295"/>
    <w:rsid w:val="00B118A2"/>
    <w:rsid w:val="00B21BE2"/>
    <w:rsid w:val="00B2253A"/>
    <w:rsid w:val="00B22F0F"/>
    <w:rsid w:val="00B25928"/>
    <w:rsid w:val="00B30134"/>
    <w:rsid w:val="00B363AB"/>
    <w:rsid w:val="00B41948"/>
    <w:rsid w:val="00B4259E"/>
    <w:rsid w:val="00B44D29"/>
    <w:rsid w:val="00B45309"/>
    <w:rsid w:val="00B532B6"/>
    <w:rsid w:val="00B57E08"/>
    <w:rsid w:val="00B6685B"/>
    <w:rsid w:val="00B67A6C"/>
    <w:rsid w:val="00B7006E"/>
    <w:rsid w:val="00B733F8"/>
    <w:rsid w:val="00B7342F"/>
    <w:rsid w:val="00B74635"/>
    <w:rsid w:val="00B936C6"/>
    <w:rsid w:val="00BB2A16"/>
    <w:rsid w:val="00BB7151"/>
    <w:rsid w:val="00BC1429"/>
    <w:rsid w:val="00BC42BD"/>
    <w:rsid w:val="00BC4485"/>
    <w:rsid w:val="00BC693A"/>
    <w:rsid w:val="00BD3AD3"/>
    <w:rsid w:val="00BD54A4"/>
    <w:rsid w:val="00BD5933"/>
    <w:rsid w:val="00BE6724"/>
    <w:rsid w:val="00BE756D"/>
    <w:rsid w:val="00BF7581"/>
    <w:rsid w:val="00C04A67"/>
    <w:rsid w:val="00C06151"/>
    <w:rsid w:val="00C1435C"/>
    <w:rsid w:val="00C1691F"/>
    <w:rsid w:val="00C24219"/>
    <w:rsid w:val="00C267E0"/>
    <w:rsid w:val="00C27BD7"/>
    <w:rsid w:val="00C30657"/>
    <w:rsid w:val="00C466B2"/>
    <w:rsid w:val="00C61946"/>
    <w:rsid w:val="00C64E8A"/>
    <w:rsid w:val="00C715E0"/>
    <w:rsid w:val="00C73FE5"/>
    <w:rsid w:val="00C829AB"/>
    <w:rsid w:val="00C927DF"/>
    <w:rsid w:val="00C942BE"/>
    <w:rsid w:val="00CA1CFF"/>
    <w:rsid w:val="00CA27C3"/>
    <w:rsid w:val="00CB23A9"/>
    <w:rsid w:val="00CB3D92"/>
    <w:rsid w:val="00CB591F"/>
    <w:rsid w:val="00CC0767"/>
    <w:rsid w:val="00CC1061"/>
    <w:rsid w:val="00CC44B7"/>
    <w:rsid w:val="00CE6DB0"/>
    <w:rsid w:val="00CE76AC"/>
    <w:rsid w:val="00CF2BB1"/>
    <w:rsid w:val="00D03EE9"/>
    <w:rsid w:val="00D06C6B"/>
    <w:rsid w:val="00D13F6F"/>
    <w:rsid w:val="00D17833"/>
    <w:rsid w:val="00D17893"/>
    <w:rsid w:val="00D26138"/>
    <w:rsid w:val="00D35B55"/>
    <w:rsid w:val="00D40690"/>
    <w:rsid w:val="00D45373"/>
    <w:rsid w:val="00D5696A"/>
    <w:rsid w:val="00D56E83"/>
    <w:rsid w:val="00D62C25"/>
    <w:rsid w:val="00D64721"/>
    <w:rsid w:val="00D664DC"/>
    <w:rsid w:val="00D670BB"/>
    <w:rsid w:val="00D9290D"/>
    <w:rsid w:val="00DA185B"/>
    <w:rsid w:val="00DA3638"/>
    <w:rsid w:val="00DA5F80"/>
    <w:rsid w:val="00DB0BFA"/>
    <w:rsid w:val="00DB1416"/>
    <w:rsid w:val="00DB7D74"/>
    <w:rsid w:val="00DC68FF"/>
    <w:rsid w:val="00DD6EBE"/>
    <w:rsid w:val="00DE1857"/>
    <w:rsid w:val="00DF7042"/>
    <w:rsid w:val="00E10C3E"/>
    <w:rsid w:val="00E35E2D"/>
    <w:rsid w:val="00E45127"/>
    <w:rsid w:val="00E55981"/>
    <w:rsid w:val="00E57324"/>
    <w:rsid w:val="00E71D83"/>
    <w:rsid w:val="00E7298D"/>
    <w:rsid w:val="00E93084"/>
    <w:rsid w:val="00E95F35"/>
    <w:rsid w:val="00E97617"/>
    <w:rsid w:val="00EA2C96"/>
    <w:rsid w:val="00EB258C"/>
    <w:rsid w:val="00EC1033"/>
    <w:rsid w:val="00EC41AF"/>
    <w:rsid w:val="00ED424D"/>
    <w:rsid w:val="00EE3E25"/>
    <w:rsid w:val="00EE738C"/>
    <w:rsid w:val="00F02D6B"/>
    <w:rsid w:val="00F1712A"/>
    <w:rsid w:val="00F236B9"/>
    <w:rsid w:val="00F35A69"/>
    <w:rsid w:val="00F4643B"/>
    <w:rsid w:val="00F500F8"/>
    <w:rsid w:val="00F5595A"/>
    <w:rsid w:val="00F659E8"/>
    <w:rsid w:val="00F74D8D"/>
    <w:rsid w:val="00F802B8"/>
    <w:rsid w:val="00F84DB8"/>
    <w:rsid w:val="00F933D5"/>
    <w:rsid w:val="00F95083"/>
    <w:rsid w:val="00F97A95"/>
    <w:rsid w:val="00FA7153"/>
    <w:rsid w:val="00FB2164"/>
    <w:rsid w:val="00FB54C5"/>
    <w:rsid w:val="00FC6CBB"/>
    <w:rsid w:val="00FE4DFA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B718BE6"/>
  <w15:docId w15:val="{7C839B73-E397-4BB6-A8EC-0F4097ED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36E1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56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56E8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93084"/>
    <w:pPr>
      <w:jc w:val="center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5858"/>
    <w:rPr>
      <w:sz w:val="24"/>
      <w:szCs w:val="24"/>
    </w:rPr>
  </w:style>
  <w:style w:type="paragraph" w:styleId="Textodeglobo">
    <w:name w:val="Balloon Text"/>
    <w:basedOn w:val="Normal"/>
    <w:link w:val="TextodegloboCar"/>
    <w:rsid w:val="002A58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58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B7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416"/>
    <w:rPr>
      <w:color w:val="808080"/>
    </w:rPr>
  </w:style>
  <w:style w:type="paragraph" w:customStyle="1" w:styleId="Default">
    <w:name w:val="Default"/>
    <w:rsid w:val="00C061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6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965982-7B54-413B-ABDA-6D90F799B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C1DFF-4179-4E23-B485-832E7C11EBF3}"/>
</file>

<file path=customXml/itemProps3.xml><?xml version="1.0" encoding="utf-8"?>
<ds:datastoreItem xmlns:ds="http://schemas.openxmlformats.org/officeDocument/2006/customXml" ds:itemID="{8E5D016D-ED7B-4854-8317-5814A6DF86BB}"/>
</file>

<file path=customXml/itemProps4.xml><?xml version="1.0" encoding="utf-8"?>
<ds:datastoreItem xmlns:ds="http://schemas.openxmlformats.org/officeDocument/2006/customXml" ds:itemID="{193296FA-9232-47F1-BD66-2C04D7912F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la normativa aplicable a las elecciones a Consejo de Departamento y Director, y una vez concluido el plazo de p</vt:lpstr>
    </vt:vector>
  </TitlesOfParts>
  <Company>UCLM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la normativa aplicable a las elecciones a Consejo de Departamento y Director, y una vez concluido el plazo de p</dc:title>
  <dc:creator>Rosario.Perez</dc:creator>
  <cp:lastModifiedBy>J. Romo</cp:lastModifiedBy>
  <cp:revision>2</cp:revision>
  <cp:lastPrinted>2012-01-13T10:37:00Z</cp:lastPrinted>
  <dcterms:created xsi:type="dcterms:W3CDTF">2017-01-23T21:09:00Z</dcterms:created>
  <dcterms:modified xsi:type="dcterms:W3CDTF">2017-01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